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99" w:rsidRDefault="00844A99" w:rsidP="00844A99">
      <w:pPr>
        <w:jc w:val="center"/>
        <w:rPr>
          <w:rFonts w:eastAsia="Times New Roman"/>
          <w:vanish/>
        </w:rPr>
      </w:pPr>
    </w:p>
    <w:p w:rsidR="00844A99" w:rsidRDefault="00844A99" w:rsidP="00844A99">
      <w:pPr>
        <w:jc w:val="center"/>
        <w:rPr>
          <w:rFonts w:eastAsia="Times New Roman"/>
          <w:vanish/>
        </w:rPr>
      </w:pPr>
      <w:r w:rsidRPr="00844A99">
        <w:rPr>
          <w:rFonts w:eastAsia="Times New Roman"/>
          <w:noProof/>
        </w:rPr>
        <w:drawing>
          <wp:inline distT="0" distB="0" distL="0" distR="0">
            <wp:extent cx="5303520" cy="12618720"/>
            <wp:effectExtent l="19050" t="0" r="0" b="0"/>
            <wp:docPr id="6" name="Immagine 1" descr="http://ssa-cnf.mncertified.com/nl/res/2046/newsletters/1230/img/tabella_difesa_d_ufficio_ultima_1.jpg">
              <a:hlinkClick xmlns:a="http://schemas.openxmlformats.org/drawingml/2006/main" r:id="rId5" tgtFrame="_blank" tooltip="Tabella sintetica Difesa d'uffici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a-cnf.mncertified.com/nl/res/2046/newsletters/1230/img/tabella_difesa_d_ufficio_ultim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61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99" w:rsidRDefault="00844A99">
      <w:pPr>
        <w:rPr>
          <w:rFonts w:eastAsia="Times New Roman"/>
          <w:sz w:val="20"/>
          <w:szCs w:val="20"/>
        </w:rPr>
      </w:pPr>
    </w:p>
    <w:sectPr w:rsidR="00844A99" w:rsidSect="00036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844A99"/>
    <w:rsid w:val="00036746"/>
    <w:rsid w:val="000D0B21"/>
    <w:rsid w:val="005E1656"/>
    <w:rsid w:val="0084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44A9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sa-cnf.mncertified.com/nl/link?c=3fj2&amp;d=1d1&amp;h=1f16jnh3kpdcnbe15l87f59mcu&amp;i=1vu&amp;p=H1835612439&amp;s=lp&amp;sn=16e&amp;z=mq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A8F1-91EE-463D-A764-F351B54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.cellarosi</dc:creator>
  <cp:lastModifiedBy>Mirko</cp:lastModifiedBy>
  <cp:revision>2</cp:revision>
  <dcterms:created xsi:type="dcterms:W3CDTF">2015-06-18T15:34:00Z</dcterms:created>
  <dcterms:modified xsi:type="dcterms:W3CDTF">2015-06-18T15:34:00Z</dcterms:modified>
</cp:coreProperties>
</file>